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r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ho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hing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:rsidR="00E726BC" w:rsidRDefault="00684B84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  <w:proofErr w:type="spellEnd"/>
          </w:p>
        </w:tc>
      </w:tr>
    </w:tbl>
    <w:p w:rsidR="006E472A" w:rsidRDefault="006E472A" w:rsidP="00DD7AB6">
      <w:pPr>
        <w:rPr>
          <w:lang w:val="en-US"/>
        </w:rPr>
      </w:pPr>
    </w:p>
    <w:p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:rsidR="00B952A9" w:rsidRDefault="00B952A9" w:rsidP="00DD7AB6"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:rsidR="00B952A9" w:rsidRPr="00B952A9" w:rsidRDefault="00B952A9" w:rsidP="00DD7AB6">
      <w:pPr>
        <w:rPr>
          <w:u w:val="single"/>
        </w:rPr>
      </w:pPr>
      <w:bookmarkStart w:id="0" w:name="_GoBack"/>
      <w:bookmarkEnd w:id="0"/>
    </w:p>
    <w:sectPr w:rsidR="00B952A9" w:rsidRPr="00B9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06418A"/>
    <w:rsid w:val="001C4195"/>
    <w:rsid w:val="001E6126"/>
    <w:rsid w:val="00203226"/>
    <w:rsid w:val="00247D24"/>
    <w:rsid w:val="0029068C"/>
    <w:rsid w:val="002F6BEC"/>
    <w:rsid w:val="00333F2A"/>
    <w:rsid w:val="00356B51"/>
    <w:rsid w:val="00363B8A"/>
    <w:rsid w:val="003766D6"/>
    <w:rsid w:val="003A6865"/>
    <w:rsid w:val="00434EFE"/>
    <w:rsid w:val="00461479"/>
    <w:rsid w:val="004D12C0"/>
    <w:rsid w:val="004F57F5"/>
    <w:rsid w:val="005213C4"/>
    <w:rsid w:val="00540A91"/>
    <w:rsid w:val="005416AB"/>
    <w:rsid w:val="005D6C26"/>
    <w:rsid w:val="00617B97"/>
    <w:rsid w:val="00681461"/>
    <w:rsid w:val="00684B84"/>
    <w:rsid w:val="006A008B"/>
    <w:rsid w:val="006E472A"/>
    <w:rsid w:val="006F7CC6"/>
    <w:rsid w:val="00731330"/>
    <w:rsid w:val="007321E5"/>
    <w:rsid w:val="007A74C2"/>
    <w:rsid w:val="007F6930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952A9"/>
    <w:rsid w:val="00BF65E1"/>
    <w:rsid w:val="00C3620A"/>
    <w:rsid w:val="00CA1089"/>
    <w:rsid w:val="00CE1379"/>
    <w:rsid w:val="00D5736A"/>
    <w:rsid w:val="00DD7AB6"/>
    <w:rsid w:val="00E0444C"/>
    <w:rsid w:val="00E52CC9"/>
    <w:rsid w:val="00E726BC"/>
    <w:rsid w:val="00ED283B"/>
    <w:rsid w:val="00F40439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7798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9DAF-1E45-4170-A800-37B590A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8</cp:revision>
  <dcterms:created xsi:type="dcterms:W3CDTF">2020-09-15T16:58:00Z</dcterms:created>
  <dcterms:modified xsi:type="dcterms:W3CDTF">2020-10-31T06:58:00Z</dcterms:modified>
</cp:coreProperties>
</file>